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0D8E" w14:textId="03D92303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525CC6CE">
                <wp:simplePos x="0" y="0"/>
                <wp:positionH relativeFrom="page">
                  <wp:posOffset>-19050</wp:posOffset>
                </wp:positionH>
                <wp:positionV relativeFrom="paragraph">
                  <wp:posOffset>-76200</wp:posOffset>
                </wp:positionV>
                <wp:extent cx="7791450" cy="42023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23DD706C" w:rsidR="00147484" w:rsidRPr="00471B4B" w:rsidRDefault="00770E92" w:rsidP="0035789C">
                            <w:pPr>
                              <w:pStyle w:val="H1"/>
                              <w:spacing w:after="0"/>
                              <w:ind w:left="4459" w:firstLine="85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Open Number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-6pt;width:613.5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" filled="f" stroked="f" strokeweight=".5pt">
                <v:textbox>
                  <w:txbxContent>
                    <w:p w14:paraId="4E2B450C" w14:textId="23DD706C" w:rsidR="00147484" w:rsidRPr="00471B4B" w:rsidRDefault="00770E92" w:rsidP="0035789C">
                      <w:pPr>
                        <w:pStyle w:val="H1"/>
                        <w:spacing w:after="0"/>
                        <w:ind w:left="4459" w:firstLine="85"/>
                        <w:rPr>
                          <w:sz w:val="36"/>
                          <w:szCs w:val="36"/>
                        </w:rPr>
                      </w:pPr>
                      <w:r>
                        <w:t>Open Number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761D7AFD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770E9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761D7AFD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770E92">
                          <w:rPr>
                            <w:rFonts w:ascii="Arial" w:hAnsi="Arial" w:cs="Arial"/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13494843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014BD3E7" w14:textId="0036F523" w:rsidR="0039595A" w:rsidRDefault="0039595A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766E94D" w14:textId="2211018C" w:rsidR="00D31F0E" w:rsidRDefault="00D31F0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0175202B" w14:textId="77777777" w:rsidR="00D31F0E" w:rsidRDefault="00D31F0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87D34C4" w14:textId="5B7C232B" w:rsidR="00770E92" w:rsidRDefault="00770E92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B676277" w14:textId="65933C53" w:rsidR="00D9393D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1CCD6B" wp14:editId="1261774E">
            <wp:extent cx="5987332" cy="56909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304A" w14:textId="700F758D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C1D86EE" w14:textId="33CE10BC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364BF96" w14:textId="5B7732E9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6B0444" wp14:editId="708F7540">
            <wp:extent cx="5987332" cy="569099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0D35" w14:textId="478BD338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A32F571" w14:textId="6FFED1AE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DBEF40D" w14:textId="32C15739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D3A1E3" wp14:editId="2EF62FFF">
            <wp:extent cx="5987332" cy="56909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F488" w14:textId="1C4598C1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01EE5E" w14:textId="26226637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0B80C32" w14:textId="7FB8A730" w:rsidR="00D31F0E" w:rsidRDefault="00D31F0E" w:rsidP="00D31F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D31F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F2D226" wp14:editId="2374E36F">
            <wp:extent cx="5987332" cy="56909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9" cy="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32A7" w14:textId="6289FD38" w:rsidR="00D9393D" w:rsidRDefault="00D9393D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BA2B9EC" w14:textId="00740633" w:rsidR="00D31F0E" w:rsidRDefault="00D31F0E" w:rsidP="00D939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E1E84E0" w14:textId="77777777" w:rsidR="00D31F0E" w:rsidRPr="00E144C7" w:rsidRDefault="00D31F0E" w:rsidP="00D939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D31F0E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5033" w14:textId="77777777" w:rsidR="00DF7230" w:rsidRDefault="00DF7230" w:rsidP="00D34720">
      <w:r>
        <w:separator/>
      </w:r>
    </w:p>
  </w:endnote>
  <w:endnote w:type="continuationSeparator" w:id="0">
    <w:p w14:paraId="4EDCFC28" w14:textId="77777777" w:rsidR="00DF7230" w:rsidRDefault="00DF72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5CE6" w14:textId="77777777" w:rsidR="00DF7230" w:rsidRDefault="00DF7230" w:rsidP="00D34720">
      <w:r>
        <w:separator/>
      </w:r>
    </w:p>
  </w:footnote>
  <w:footnote w:type="continuationSeparator" w:id="0">
    <w:p w14:paraId="310B2434" w14:textId="77777777" w:rsidR="00DF7230" w:rsidRDefault="00DF72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302D"/>
    <w:rsid w:val="00115FA7"/>
    <w:rsid w:val="00116790"/>
    <w:rsid w:val="00142889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5789C"/>
    <w:rsid w:val="00366CCD"/>
    <w:rsid w:val="00383490"/>
    <w:rsid w:val="0039595A"/>
    <w:rsid w:val="003A172C"/>
    <w:rsid w:val="003F3184"/>
    <w:rsid w:val="003F53CC"/>
    <w:rsid w:val="003F63F2"/>
    <w:rsid w:val="00406998"/>
    <w:rsid w:val="0041796C"/>
    <w:rsid w:val="00436C5D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2048E"/>
    <w:rsid w:val="00530E70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B648D"/>
    <w:rsid w:val="006D480C"/>
    <w:rsid w:val="006F01E4"/>
    <w:rsid w:val="006F4E10"/>
    <w:rsid w:val="00701ED2"/>
    <w:rsid w:val="00712F45"/>
    <w:rsid w:val="00724196"/>
    <w:rsid w:val="007324AF"/>
    <w:rsid w:val="007366FE"/>
    <w:rsid w:val="00736C10"/>
    <w:rsid w:val="00750C0B"/>
    <w:rsid w:val="00767914"/>
    <w:rsid w:val="00767BFC"/>
    <w:rsid w:val="00770E92"/>
    <w:rsid w:val="00774C0E"/>
    <w:rsid w:val="007756B2"/>
    <w:rsid w:val="007B5F13"/>
    <w:rsid w:val="007C6233"/>
    <w:rsid w:val="007E3070"/>
    <w:rsid w:val="007E6CD5"/>
    <w:rsid w:val="007E76A1"/>
    <w:rsid w:val="008121C7"/>
    <w:rsid w:val="00814BC6"/>
    <w:rsid w:val="00815073"/>
    <w:rsid w:val="00825DAC"/>
    <w:rsid w:val="00832304"/>
    <w:rsid w:val="00836AE6"/>
    <w:rsid w:val="00845D9A"/>
    <w:rsid w:val="00873135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9201E"/>
    <w:rsid w:val="009B090B"/>
    <w:rsid w:val="009B7CD1"/>
    <w:rsid w:val="009C24D4"/>
    <w:rsid w:val="009E0156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6B68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34E9C"/>
    <w:rsid w:val="00C96742"/>
    <w:rsid w:val="00C97E86"/>
    <w:rsid w:val="00CC2667"/>
    <w:rsid w:val="00CD6E98"/>
    <w:rsid w:val="00CE74B1"/>
    <w:rsid w:val="00D01712"/>
    <w:rsid w:val="00D31F0E"/>
    <w:rsid w:val="00D34720"/>
    <w:rsid w:val="00D549B6"/>
    <w:rsid w:val="00D61387"/>
    <w:rsid w:val="00D7410B"/>
    <w:rsid w:val="00D92395"/>
    <w:rsid w:val="00D9393D"/>
    <w:rsid w:val="00D96263"/>
    <w:rsid w:val="00DB57A8"/>
    <w:rsid w:val="00DB61AE"/>
    <w:rsid w:val="00DD3693"/>
    <w:rsid w:val="00DE14AB"/>
    <w:rsid w:val="00DF0F8B"/>
    <w:rsid w:val="00DF5067"/>
    <w:rsid w:val="00DF7230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72C94-44C8-4A93-A8EB-CA1009E45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2-10-19T15:49:00Z</dcterms:created>
  <dcterms:modified xsi:type="dcterms:W3CDTF">2022-10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